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8F" w:rsidRPr="005D38BE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D38BE">
        <w:rPr>
          <w:rFonts w:ascii="Times New Roman" w:eastAsiaTheme="minorEastAsia" w:hAnsi="Times New Roman"/>
          <w:sz w:val="24"/>
          <w:szCs w:val="24"/>
          <w:lang w:eastAsia="ru-RU"/>
        </w:rPr>
        <w:t>Муниципальное дошкольное образовательное учреждение «Детский сад № 75» города Ярославля</w:t>
      </w:r>
    </w:p>
    <w:p w:rsidR="00EA378F" w:rsidRPr="005D38BE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D38BE">
        <w:rPr>
          <w:rFonts w:ascii="Times New Roman" w:eastAsiaTheme="minorEastAsia" w:hAnsi="Times New Roman"/>
          <w:b/>
          <w:sz w:val="28"/>
          <w:szCs w:val="28"/>
          <w:lang w:eastAsia="ru-RU"/>
        </w:rPr>
        <w:t>Технологическая карта организованной образовательной деятельности</w:t>
      </w:r>
    </w:p>
    <w:p w:rsidR="00EA378F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D38B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 детьми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4-5 </w:t>
      </w:r>
      <w:r w:rsidRPr="005D38BE">
        <w:rPr>
          <w:rFonts w:ascii="Times New Roman" w:eastAsiaTheme="minorEastAsia" w:hAnsi="Times New Roman"/>
          <w:b/>
          <w:sz w:val="28"/>
          <w:szCs w:val="28"/>
          <w:lang w:eastAsia="ru-RU"/>
        </w:rPr>
        <w:t>лет</w:t>
      </w:r>
    </w:p>
    <w:p w:rsidR="00EA378F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007C0">
        <w:rPr>
          <w:rFonts w:ascii="Times New Roman" w:eastAsiaTheme="minorEastAsia" w:hAnsi="Times New Roman"/>
          <w:b/>
          <w:sz w:val="28"/>
          <w:szCs w:val="28"/>
          <w:lang w:eastAsia="ru-RU"/>
        </w:rPr>
        <w:t>Тема: «</w:t>
      </w:r>
      <w:r w:rsidR="004208C6">
        <w:rPr>
          <w:rFonts w:ascii="Times New Roman" w:eastAsiaTheme="minorEastAsia" w:hAnsi="Times New Roman"/>
          <w:b/>
          <w:sz w:val="28"/>
          <w:szCs w:val="28"/>
          <w:lang w:eastAsia="ru-RU"/>
        </w:rPr>
        <w:t>Железная дорога</w:t>
      </w:r>
      <w:r w:rsidRPr="00F007C0">
        <w:rPr>
          <w:rFonts w:ascii="Times New Roman" w:eastAsiaTheme="minorEastAsia" w:hAnsi="Times New Roman"/>
          <w:b/>
          <w:sz w:val="28"/>
          <w:szCs w:val="28"/>
          <w:lang w:eastAsia="ru-RU"/>
        </w:rPr>
        <w:t>»</w:t>
      </w:r>
    </w:p>
    <w:p w:rsidR="00723C6E" w:rsidRPr="00B213F1" w:rsidRDefault="00723C6E" w:rsidP="00EA378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13F1">
        <w:rPr>
          <w:rFonts w:ascii="Times New Roman" w:eastAsiaTheme="minorEastAsia" w:hAnsi="Times New Roman"/>
          <w:b/>
          <w:sz w:val="28"/>
          <w:szCs w:val="28"/>
          <w:lang w:eastAsia="ru-RU"/>
        </w:rPr>
        <w:t>Образовательная область: Художественно-эстетическое развитие</w:t>
      </w:r>
    </w:p>
    <w:p w:rsidR="00723C6E" w:rsidRPr="00B213F1" w:rsidRDefault="00723C6E" w:rsidP="00EA378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13F1">
        <w:rPr>
          <w:rFonts w:ascii="Times New Roman" w:eastAsiaTheme="minorEastAsia" w:hAnsi="Times New Roman"/>
          <w:b/>
          <w:sz w:val="28"/>
          <w:szCs w:val="28"/>
          <w:lang w:eastAsia="ru-RU"/>
        </w:rPr>
        <w:t>Лепка</w:t>
      </w:r>
    </w:p>
    <w:p w:rsidR="00EA378F" w:rsidRPr="005D38BE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оспитатель</w:t>
      </w:r>
    </w:p>
    <w:p w:rsidR="00EA378F" w:rsidRPr="005D38BE" w:rsidRDefault="00EA378F" w:rsidP="00EA3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D38BE">
        <w:rPr>
          <w:rFonts w:ascii="Times New Roman" w:eastAsiaTheme="minorEastAsia" w:hAnsi="Times New Roman"/>
          <w:sz w:val="28"/>
          <w:szCs w:val="28"/>
          <w:lang w:eastAsia="ru-RU"/>
        </w:rPr>
        <w:t>МДОУ «Детский сад №75»</w:t>
      </w:r>
    </w:p>
    <w:p w:rsidR="00EA378F" w:rsidRPr="005D38BE" w:rsidRDefault="00EA378F" w:rsidP="00EA3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ыкова Татьяна Николаевна</w:t>
      </w:r>
    </w:p>
    <w:p w:rsidR="00EA378F" w:rsidRPr="005D38BE" w:rsidRDefault="00EA378F" w:rsidP="00EA378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A378F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A378F" w:rsidRPr="005D38BE" w:rsidRDefault="00EA378F" w:rsidP="00EA378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D38BE">
        <w:rPr>
          <w:rFonts w:ascii="Times New Roman" w:eastAsiaTheme="minorEastAsia" w:hAnsi="Times New Roman"/>
          <w:sz w:val="24"/>
          <w:szCs w:val="24"/>
          <w:lang w:eastAsia="ru-RU"/>
        </w:rPr>
        <w:t>г. Ярославль, 2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3</w:t>
      </w:r>
    </w:p>
    <w:p w:rsidR="00EA378F" w:rsidRPr="005D38BE" w:rsidRDefault="00EA378F" w:rsidP="00EA378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A378F" w:rsidRPr="005D38BE" w:rsidRDefault="00EA378F" w:rsidP="00EA3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378F" w:rsidRDefault="00EA378F" w:rsidP="00EA378F">
      <w:pPr>
        <w:shd w:val="clear" w:color="auto" w:fill="FFFFFF"/>
        <w:spacing w:after="0" w:line="240" w:lineRule="auto"/>
        <w:ind w:left="142" w:right="-1781"/>
        <w:rPr>
          <w:rFonts w:ascii="Times New Roman" w:eastAsiaTheme="minorEastAsia" w:hAnsi="Times New Roman"/>
          <w:b/>
          <w:sz w:val="28"/>
          <w:szCs w:val="28"/>
        </w:rPr>
      </w:pPr>
    </w:p>
    <w:p w:rsidR="00EA378F" w:rsidRPr="005D38BE" w:rsidRDefault="00EA378F" w:rsidP="00EA378F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Cs/>
          <w:spacing w:val="-14"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lastRenderedPageBreak/>
        <w:t>Тема: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4208C6">
        <w:rPr>
          <w:rFonts w:ascii="Times New Roman" w:eastAsiaTheme="minorEastAsia" w:hAnsi="Times New Roman"/>
          <w:b/>
          <w:sz w:val="28"/>
          <w:szCs w:val="28"/>
        </w:rPr>
        <w:t>Железная дорога</w:t>
      </w:r>
    </w:p>
    <w:p w:rsidR="00EA378F" w:rsidRPr="005D38BE" w:rsidRDefault="00EA378F" w:rsidP="00EA378F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Cs/>
          <w:spacing w:val="-14"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t xml:space="preserve">Цель: </w:t>
      </w:r>
      <w:r w:rsidR="00C64B66">
        <w:rPr>
          <w:rFonts w:ascii="Times New Roman" w:eastAsiaTheme="minorEastAsia" w:hAnsi="Times New Roman"/>
          <w:b/>
          <w:sz w:val="28"/>
          <w:szCs w:val="28"/>
        </w:rPr>
        <w:t>формирование умения у детей передавать образ железной дороги</w:t>
      </w:r>
      <w:r w:rsidR="00A764E7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954A71" w:rsidRPr="00954A71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с помощью</w:t>
      </w:r>
      <w:r w:rsidR="00954A71">
        <w:rPr>
          <w:rFonts w:ascii="Times New Roman" w:eastAsiaTheme="minorEastAsia" w:hAnsi="Times New Roman"/>
          <w:b/>
          <w:color w:val="FF0000"/>
          <w:sz w:val="28"/>
          <w:szCs w:val="28"/>
        </w:rPr>
        <w:t xml:space="preserve"> </w:t>
      </w:r>
      <w:r w:rsidR="00A764E7">
        <w:rPr>
          <w:rFonts w:ascii="Times New Roman" w:eastAsiaTheme="minorEastAsia" w:hAnsi="Times New Roman"/>
          <w:b/>
          <w:sz w:val="28"/>
          <w:szCs w:val="28"/>
        </w:rPr>
        <w:t>пластилин</w:t>
      </w:r>
      <w:r w:rsidR="00B25732">
        <w:rPr>
          <w:rFonts w:ascii="Times New Roman" w:eastAsiaTheme="minorEastAsia" w:hAnsi="Times New Roman"/>
          <w:b/>
          <w:sz w:val="28"/>
          <w:szCs w:val="28"/>
        </w:rPr>
        <w:t>а</w:t>
      </w:r>
    </w:p>
    <w:p w:rsidR="00EA378F" w:rsidRPr="003E1FA1" w:rsidRDefault="00EA378F" w:rsidP="00B25732">
      <w:pPr>
        <w:shd w:val="clear" w:color="auto" w:fill="FFFFFF"/>
        <w:spacing w:after="0" w:line="240" w:lineRule="auto"/>
        <w:ind w:left="142" w:right="141"/>
        <w:rPr>
          <w:rFonts w:ascii="Times New Roman" w:hAnsi="Times New Roman"/>
          <w:bCs/>
          <w:color w:val="000000" w:themeColor="text1"/>
          <w:spacing w:val="-14"/>
          <w:sz w:val="28"/>
          <w:szCs w:val="28"/>
        </w:rPr>
      </w:pPr>
      <w:r w:rsidRPr="003E1FA1">
        <w:rPr>
          <w:rFonts w:ascii="Times New Roman" w:eastAsiaTheme="minorEastAsia" w:hAnsi="Times New Roman"/>
          <w:b/>
          <w:bCs/>
          <w:color w:val="000000" w:themeColor="text1"/>
          <w:spacing w:val="-14"/>
          <w:sz w:val="28"/>
          <w:szCs w:val="28"/>
        </w:rPr>
        <w:t xml:space="preserve">Детская цель: </w:t>
      </w:r>
      <w:r w:rsidR="00B213F1">
        <w:rPr>
          <w:rFonts w:ascii="Times New Roman" w:eastAsiaTheme="minorEastAsia" w:hAnsi="Times New Roman"/>
          <w:b/>
          <w:bCs/>
          <w:color w:val="000000" w:themeColor="text1"/>
          <w:spacing w:val="-14"/>
          <w:sz w:val="28"/>
          <w:szCs w:val="28"/>
        </w:rPr>
        <w:t xml:space="preserve">помочь зайке </w:t>
      </w:r>
      <w:proofErr w:type="gramStart"/>
      <w:r w:rsidR="00B213F1">
        <w:rPr>
          <w:rFonts w:ascii="Times New Roman" w:eastAsiaTheme="minorEastAsia" w:hAnsi="Times New Roman"/>
          <w:b/>
          <w:bCs/>
          <w:color w:val="000000" w:themeColor="text1"/>
          <w:spacing w:val="-14"/>
          <w:sz w:val="28"/>
          <w:szCs w:val="28"/>
        </w:rPr>
        <w:t>до</w:t>
      </w:r>
      <w:r w:rsidR="003E1FA1" w:rsidRPr="003E1FA1">
        <w:rPr>
          <w:rFonts w:ascii="Times New Roman" w:eastAsiaTheme="minorEastAsia" w:hAnsi="Times New Roman"/>
          <w:b/>
          <w:bCs/>
          <w:color w:val="000000" w:themeColor="text1"/>
          <w:spacing w:val="-14"/>
          <w:sz w:val="28"/>
          <w:szCs w:val="28"/>
        </w:rPr>
        <w:t>браться к друзьям</w:t>
      </w:r>
      <w:proofErr w:type="gramEnd"/>
      <w:r w:rsidR="003E1FA1" w:rsidRPr="003E1FA1">
        <w:rPr>
          <w:rFonts w:ascii="Times New Roman" w:eastAsiaTheme="minorEastAsia" w:hAnsi="Times New Roman"/>
          <w:b/>
          <w:bCs/>
          <w:color w:val="000000" w:themeColor="text1"/>
          <w:spacing w:val="-14"/>
          <w:sz w:val="28"/>
          <w:szCs w:val="28"/>
        </w:rPr>
        <w:t xml:space="preserve"> в гости</w:t>
      </w:r>
    </w:p>
    <w:p w:rsidR="00EA378F" w:rsidRPr="005D38BE" w:rsidRDefault="00EA378F" w:rsidP="00EA378F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Cs/>
          <w:spacing w:val="-14"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t xml:space="preserve">Возраст: 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дети дошкольного возраста </w:t>
      </w:r>
      <w:r w:rsidR="00E77BF1">
        <w:rPr>
          <w:rFonts w:ascii="Times New Roman" w:eastAsiaTheme="minorEastAsia" w:hAnsi="Times New Roman"/>
          <w:b/>
          <w:sz w:val="28"/>
          <w:szCs w:val="28"/>
        </w:rPr>
        <w:t>4-5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лет </w:t>
      </w:r>
    </w:p>
    <w:p w:rsidR="00EA378F" w:rsidRPr="005D38BE" w:rsidRDefault="00EA378F" w:rsidP="00EA37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378F" w:rsidRPr="005D38BE" w:rsidRDefault="00EA378F" w:rsidP="00EA37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t>Задачи:</w:t>
      </w:r>
    </w:p>
    <w:tbl>
      <w:tblPr>
        <w:tblStyle w:val="a4"/>
        <w:tblW w:w="5010" w:type="pct"/>
        <w:tblLook w:val="04A0"/>
      </w:tblPr>
      <w:tblGrid>
        <w:gridCol w:w="9039"/>
        <w:gridCol w:w="6344"/>
        <w:gridCol w:w="31"/>
      </w:tblGrid>
      <w:tr w:rsidR="00EA378F" w:rsidRPr="005D38BE" w:rsidTr="004208C6">
        <w:trPr>
          <w:gridAfter w:val="1"/>
          <w:wAfter w:w="10" w:type="pct"/>
        </w:trPr>
        <w:tc>
          <w:tcPr>
            <w:tcW w:w="2932" w:type="pct"/>
          </w:tcPr>
          <w:p w:rsidR="00EA378F" w:rsidRPr="005D38BE" w:rsidRDefault="00EA378F" w:rsidP="002D2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BE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2058" w:type="pct"/>
          </w:tcPr>
          <w:p w:rsidR="00EA378F" w:rsidRPr="005D38BE" w:rsidRDefault="00EA378F" w:rsidP="002D2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BE">
              <w:rPr>
                <w:rFonts w:ascii="Times New Roman" w:hAnsi="Times New Roman"/>
                <w:sz w:val="28"/>
                <w:szCs w:val="28"/>
              </w:rPr>
              <w:t>Интеграция обр. областей</w:t>
            </w:r>
          </w:p>
        </w:tc>
      </w:tr>
      <w:tr w:rsidR="00EA378F" w:rsidRPr="005D38BE" w:rsidTr="00FE08F8">
        <w:tc>
          <w:tcPr>
            <w:tcW w:w="2932" w:type="pct"/>
          </w:tcPr>
          <w:p w:rsidR="00EA378F" w:rsidRPr="005D38BE" w:rsidRDefault="00EA378F" w:rsidP="004208C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5D38BE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</w:p>
          <w:p w:rsidR="007A16B8" w:rsidRDefault="004208C6" w:rsidP="004208C6">
            <w:pPr>
              <w:pStyle w:val="a3"/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206"/>
              </w:tabs>
              <w:ind w:right="-17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учить раскатывать из шариков столбики и </w:t>
            </w:r>
          </w:p>
          <w:p w:rsidR="004208C6" w:rsidRDefault="004208C6" w:rsidP="007A16B8">
            <w:pPr>
              <w:pStyle w:val="a3"/>
              <w:widowControl w:val="0"/>
              <w:shd w:val="clear" w:color="auto" w:fill="FFFFFF"/>
              <w:tabs>
                <w:tab w:val="left" w:pos="206"/>
              </w:tabs>
              <w:ind w:left="1080" w:right="-17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ть из них задуманный предмет</w:t>
            </w:r>
          </w:p>
          <w:p w:rsidR="007A16B8" w:rsidRDefault="007A16B8" w:rsidP="004208C6">
            <w:pPr>
              <w:pStyle w:val="a3"/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206"/>
              </w:tabs>
              <w:ind w:right="-17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умение соединять части поделки, прижимая их друг </w:t>
            </w:r>
          </w:p>
          <w:p w:rsidR="007A16B8" w:rsidRDefault="00EA0F94" w:rsidP="007A16B8">
            <w:pPr>
              <w:pStyle w:val="a3"/>
              <w:widowControl w:val="0"/>
              <w:shd w:val="clear" w:color="auto" w:fill="FFFFFF"/>
              <w:tabs>
                <w:tab w:val="left" w:pos="206"/>
              </w:tabs>
              <w:ind w:left="1080" w:right="-17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д</w:t>
            </w:r>
            <w:r w:rsidR="007A16B8">
              <w:rPr>
                <w:rFonts w:ascii="Times New Roman" w:hAnsi="Times New Roman"/>
                <w:sz w:val="28"/>
                <w:szCs w:val="28"/>
              </w:rPr>
              <w:t>ругу, обрезать стекой лишние части столбиков</w:t>
            </w:r>
          </w:p>
          <w:p w:rsidR="00EA378F" w:rsidRPr="005D38BE" w:rsidRDefault="0012654B" w:rsidP="004208C6">
            <w:pPr>
              <w:pStyle w:val="a3"/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206"/>
              </w:tabs>
              <w:ind w:right="-17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ь виды транспорта</w:t>
            </w:r>
          </w:p>
        </w:tc>
        <w:tc>
          <w:tcPr>
            <w:tcW w:w="2068" w:type="pct"/>
            <w:gridSpan w:val="2"/>
          </w:tcPr>
          <w:p w:rsidR="00EA378F" w:rsidRDefault="00EA378F" w:rsidP="00FE0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78F" w:rsidRPr="005D38BE" w:rsidRDefault="00EA378F" w:rsidP="00FE0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EA378F" w:rsidRDefault="00EA378F" w:rsidP="00FE0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08F8" w:rsidRDefault="00FE08F8" w:rsidP="00FE0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08F8" w:rsidRPr="00FE08F8" w:rsidRDefault="00FE08F8" w:rsidP="00FE0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8F8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</w:tr>
      <w:tr w:rsidR="00EA378F" w:rsidRPr="005D38BE" w:rsidTr="004208C6">
        <w:trPr>
          <w:gridAfter w:val="1"/>
          <w:wAfter w:w="10" w:type="pct"/>
        </w:trPr>
        <w:tc>
          <w:tcPr>
            <w:tcW w:w="2932" w:type="pct"/>
          </w:tcPr>
          <w:p w:rsidR="00EA378F" w:rsidRPr="005D38BE" w:rsidRDefault="00EA378F" w:rsidP="00EA37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5D38BE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</w:p>
          <w:p w:rsidR="00EA0F94" w:rsidRDefault="00EA378F" w:rsidP="002D252B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EA0F94">
              <w:rPr>
                <w:rFonts w:ascii="Times New Roman" w:hAnsi="Times New Roman"/>
                <w:sz w:val="28"/>
                <w:szCs w:val="28"/>
              </w:rPr>
              <w:t>Развивать мелкую моторику</w:t>
            </w:r>
          </w:p>
          <w:p w:rsidR="00EA0F94" w:rsidRPr="005D38BE" w:rsidRDefault="00EA378F" w:rsidP="00FB3A7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Развивать речь детей</w:t>
            </w:r>
          </w:p>
        </w:tc>
        <w:tc>
          <w:tcPr>
            <w:tcW w:w="2058" w:type="pct"/>
          </w:tcPr>
          <w:p w:rsidR="00EA378F" w:rsidRDefault="00EA378F" w:rsidP="00FE0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378F" w:rsidRPr="00274182" w:rsidRDefault="00EA378F" w:rsidP="00FE0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182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EA378F" w:rsidRPr="00FE08F8" w:rsidRDefault="00EA378F" w:rsidP="00FE0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182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</w:tr>
      <w:tr w:rsidR="00EA378F" w:rsidRPr="005D38BE" w:rsidTr="004208C6">
        <w:trPr>
          <w:gridAfter w:val="1"/>
          <w:wAfter w:w="10" w:type="pct"/>
        </w:trPr>
        <w:tc>
          <w:tcPr>
            <w:tcW w:w="2932" w:type="pct"/>
          </w:tcPr>
          <w:p w:rsidR="00EA378F" w:rsidRPr="005D38BE" w:rsidRDefault="00EA378F" w:rsidP="00EA37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5D38BE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</w:p>
          <w:p w:rsidR="00EA378F" w:rsidRPr="0078121F" w:rsidRDefault="00EA378F" w:rsidP="00EA378F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78121F">
              <w:rPr>
                <w:rFonts w:ascii="Times New Roman" w:hAnsi="Times New Roman"/>
                <w:sz w:val="28"/>
                <w:szCs w:val="28"/>
              </w:rPr>
              <w:t>Воспитывать умение работать в группе</w:t>
            </w:r>
          </w:p>
          <w:p w:rsidR="00EA378F" w:rsidRDefault="00EA378F" w:rsidP="00EA378F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культуру поведения на занятии</w:t>
            </w:r>
          </w:p>
          <w:p w:rsidR="00EA378F" w:rsidRDefault="00FB3A79" w:rsidP="00FB3A79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интерес к лепке</w:t>
            </w:r>
          </w:p>
          <w:p w:rsidR="00723C6E" w:rsidRPr="00FB3A79" w:rsidRDefault="00723C6E" w:rsidP="00FB3A79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чувство взаимопомощи</w:t>
            </w:r>
          </w:p>
        </w:tc>
        <w:tc>
          <w:tcPr>
            <w:tcW w:w="2058" w:type="pct"/>
          </w:tcPr>
          <w:p w:rsidR="00EA378F" w:rsidRDefault="00EA378F" w:rsidP="00FE0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378F" w:rsidRPr="0078121F" w:rsidRDefault="00EA378F" w:rsidP="00FE0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21F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</w:tr>
    </w:tbl>
    <w:p w:rsidR="00EA378F" w:rsidRPr="005D38BE" w:rsidRDefault="00EA378F" w:rsidP="00EA37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378F" w:rsidRPr="00174BCF" w:rsidRDefault="00EA378F" w:rsidP="00EA378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t xml:space="preserve">Предварительная работа с детьми: </w:t>
      </w:r>
      <w:r w:rsidR="00695B74">
        <w:rPr>
          <w:rFonts w:ascii="Times New Roman" w:eastAsiaTheme="minorEastAsia" w:hAnsi="Times New Roman"/>
          <w:sz w:val="28"/>
          <w:szCs w:val="28"/>
        </w:rPr>
        <w:t>рассматривание изображений железной дороги, беседа о железных дорогах</w:t>
      </w:r>
    </w:p>
    <w:p w:rsidR="00EA378F" w:rsidRPr="005D38BE" w:rsidRDefault="00EA378F" w:rsidP="00EA378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A378F" w:rsidRDefault="00EA378F" w:rsidP="00EA378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5D38BE">
        <w:rPr>
          <w:rFonts w:ascii="Times New Roman" w:eastAsiaTheme="minorEastAsia" w:hAnsi="Times New Roman"/>
          <w:b/>
          <w:sz w:val="28"/>
          <w:szCs w:val="28"/>
        </w:rPr>
        <w:t xml:space="preserve">Оборудование и материалы к ОД: </w:t>
      </w:r>
      <w:r w:rsidR="00832B98">
        <w:rPr>
          <w:rFonts w:ascii="Times New Roman" w:eastAsiaTheme="minorEastAsia" w:hAnsi="Times New Roman"/>
          <w:sz w:val="28"/>
          <w:szCs w:val="28"/>
        </w:rPr>
        <w:t xml:space="preserve">прямоугольники из картона, </w:t>
      </w:r>
      <w:r w:rsidR="00206F4E">
        <w:rPr>
          <w:rFonts w:ascii="Times New Roman" w:eastAsiaTheme="minorEastAsia" w:hAnsi="Times New Roman"/>
          <w:sz w:val="28"/>
          <w:szCs w:val="28"/>
        </w:rPr>
        <w:t>дома</w:t>
      </w:r>
      <w:r w:rsidR="00832B98">
        <w:rPr>
          <w:rFonts w:ascii="Times New Roman" w:eastAsiaTheme="minorEastAsia" w:hAnsi="Times New Roman"/>
          <w:sz w:val="28"/>
          <w:szCs w:val="28"/>
        </w:rPr>
        <w:t>, пластилин, стеки, доски для лепки, салфетка</w:t>
      </w:r>
      <w:r w:rsidR="00206F4E">
        <w:rPr>
          <w:rFonts w:ascii="Times New Roman" w:eastAsiaTheme="minorEastAsia" w:hAnsi="Times New Roman"/>
          <w:sz w:val="28"/>
          <w:szCs w:val="28"/>
        </w:rPr>
        <w:t>, изображения разных видов транспорта.</w:t>
      </w:r>
    </w:p>
    <w:p w:rsidR="00723C6E" w:rsidRDefault="00723C6E" w:rsidP="00EA378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723C6E" w:rsidRDefault="00723C6E" w:rsidP="00EA378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723C6E" w:rsidRDefault="00723C6E" w:rsidP="00EA378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B213F1" w:rsidRDefault="00B213F1" w:rsidP="00EA378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723C6E" w:rsidRDefault="00723C6E" w:rsidP="00EA378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723C6E" w:rsidRPr="00174BCF" w:rsidRDefault="00723C6E" w:rsidP="00EA378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A378F" w:rsidRPr="005D38BE" w:rsidRDefault="00EA378F" w:rsidP="00EA37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235"/>
        <w:gridCol w:w="1134"/>
        <w:gridCol w:w="850"/>
        <w:gridCol w:w="2268"/>
        <w:gridCol w:w="8647"/>
      </w:tblGrid>
      <w:tr w:rsidR="00EA378F" w:rsidRPr="005D38BE" w:rsidTr="005B6673">
        <w:tc>
          <w:tcPr>
            <w:tcW w:w="2235" w:type="dxa"/>
          </w:tcPr>
          <w:p w:rsidR="00EA378F" w:rsidRPr="005D38BE" w:rsidRDefault="00723C6E" w:rsidP="005B6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  <w:r w:rsidRPr="003E1F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A378F" w:rsidRPr="003E1F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EA378F" w:rsidRDefault="00EA378F" w:rsidP="005B6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EA378F" w:rsidRPr="005D38BE" w:rsidRDefault="00EA378F" w:rsidP="005B6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850" w:type="dxa"/>
          </w:tcPr>
          <w:p w:rsidR="00EA378F" w:rsidRDefault="00EA378F" w:rsidP="005B6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EA378F" w:rsidRPr="005D38BE" w:rsidRDefault="00EA378F" w:rsidP="005B6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ункт)</w:t>
            </w:r>
          </w:p>
        </w:tc>
        <w:tc>
          <w:tcPr>
            <w:tcW w:w="2268" w:type="dxa"/>
          </w:tcPr>
          <w:p w:rsidR="00EA378F" w:rsidRPr="005D38BE" w:rsidRDefault="00EA378F" w:rsidP="005B6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8647" w:type="dxa"/>
          </w:tcPr>
          <w:p w:rsidR="00EA378F" w:rsidRPr="005D38BE" w:rsidRDefault="00EA378F" w:rsidP="005B6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BE"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</w:tc>
      </w:tr>
      <w:tr w:rsidR="00EA378F" w:rsidRPr="005D38BE" w:rsidTr="005B6673">
        <w:trPr>
          <w:trHeight w:val="1266"/>
        </w:trPr>
        <w:tc>
          <w:tcPr>
            <w:tcW w:w="2235" w:type="dxa"/>
          </w:tcPr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  <w:r w:rsidRPr="005D38BE">
              <w:rPr>
                <w:rFonts w:ascii="Times New Roman" w:hAnsi="Times New Roman"/>
                <w:sz w:val="24"/>
                <w:szCs w:val="24"/>
              </w:rPr>
              <w:t xml:space="preserve">1.Организационный этап </w:t>
            </w:r>
            <w:r w:rsidRPr="005D38BE">
              <w:rPr>
                <w:rFonts w:ascii="Times New Roman" w:hAnsi="Times New Roman"/>
              </w:rPr>
              <w:t>(подготовка к НОД)</w:t>
            </w:r>
          </w:p>
        </w:tc>
        <w:tc>
          <w:tcPr>
            <w:tcW w:w="1134" w:type="dxa"/>
          </w:tcPr>
          <w:p w:rsidR="00EA378F" w:rsidRPr="005D38BE" w:rsidRDefault="00EA378F" w:rsidP="005B6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850" w:type="dxa"/>
          </w:tcPr>
          <w:p w:rsidR="00EA378F" w:rsidRPr="005B7AF5" w:rsidRDefault="00271337" w:rsidP="005B6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AF5">
              <w:rPr>
                <w:rFonts w:ascii="Times New Roman" w:hAnsi="Times New Roman"/>
                <w:sz w:val="24"/>
                <w:szCs w:val="24"/>
              </w:rPr>
              <w:t>2</w:t>
            </w:r>
            <w:r w:rsidR="00723C6E" w:rsidRPr="005B7AF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EA378F" w:rsidRPr="005D38BE" w:rsidRDefault="00EA378F" w:rsidP="005B6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647" w:type="dxa"/>
          </w:tcPr>
          <w:p w:rsidR="00EA378F" w:rsidRPr="00464D66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  <w:r w:rsidRPr="00464D66">
              <w:rPr>
                <w:rFonts w:ascii="Times New Roman" w:hAnsi="Times New Roman"/>
                <w:sz w:val="24"/>
                <w:szCs w:val="24"/>
              </w:rPr>
              <w:t>- Здравствуйте, ребята! Как я рада Вас видеть!</w:t>
            </w:r>
          </w:p>
          <w:p w:rsidR="00EA378F" w:rsidRPr="00464D66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  <w:r w:rsidRPr="00464D66">
              <w:rPr>
                <w:rFonts w:ascii="Times New Roman" w:hAnsi="Times New Roman"/>
                <w:sz w:val="24"/>
                <w:szCs w:val="24"/>
              </w:rPr>
              <w:t>- Здравствуйте</w:t>
            </w:r>
          </w:p>
          <w:p w:rsidR="00EA378F" w:rsidRPr="00271337" w:rsidRDefault="00EA378F" w:rsidP="005B66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A612E" w:rsidRPr="00271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вы заметили, какая сегодня погода на улице? (ответы детей)</w:t>
            </w:r>
          </w:p>
          <w:p w:rsidR="005A612E" w:rsidRPr="00271337" w:rsidRDefault="005A612E" w:rsidP="005B66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 как же вы сегодня добирались до сада? (ответы детей)</w:t>
            </w:r>
          </w:p>
          <w:p w:rsidR="005A612E" w:rsidRPr="00271337" w:rsidRDefault="005A612E" w:rsidP="005B66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716D" w:rsidRPr="00271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жется, сегодня еще кто-то приехал к нам в сад. Давайте узнает кто это. </w:t>
            </w:r>
          </w:p>
          <w:p w:rsidR="00D6716D" w:rsidRPr="00271337" w:rsidRDefault="00D6716D" w:rsidP="005B6673">
            <w:pPr>
              <w:rPr>
                <w:rFonts w:ascii="Times New Roman" w:hAnsi="Times New Roman"/>
                <w:sz w:val="24"/>
                <w:szCs w:val="24"/>
              </w:rPr>
            </w:pPr>
            <w:r w:rsidRPr="00271337">
              <w:rPr>
                <w:rFonts w:ascii="Times New Roman" w:hAnsi="Times New Roman"/>
                <w:sz w:val="24"/>
                <w:szCs w:val="24"/>
              </w:rPr>
              <w:t xml:space="preserve">От лисички тот зверек </w:t>
            </w:r>
          </w:p>
          <w:p w:rsidR="00D6716D" w:rsidRPr="00271337" w:rsidRDefault="00D6716D" w:rsidP="005B6673">
            <w:pPr>
              <w:rPr>
                <w:rFonts w:ascii="Times New Roman" w:hAnsi="Times New Roman"/>
                <w:sz w:val="24"/>
                <w:szCs w:val="24"/>
              </w:rPr>
            </w:pPr>
            <w:r w:rsidRPr="00271337">
              <w:rPr>
                <w:rFonts w:ascii="Times New Roman" w:hAnsi="Times New Roman"/>
                <w:sz w:val="24"/>
                <w:szCs w:val="24"/>
              </w:rPr>
              <w:t xml:space="preserve">Убегает наутек. </w:t>
            </w:r>
          </w:p>
          <w:p w:rsidR="00D6716D" w:rsidRPr="00271337" w:rsidRDefault="00D6716D" w:rsidP="005B66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1337">
              <w:rPr>
                <w:rFonts w:ascii="Times New Roman" w:hAnsi="Times New Roman"/>
                <w:sz w:val="24"/>
                <w:szCs w:val="24"/>
              </w:rPr>
              <w:t>Ну—</w:t>
            </w:r>
            <w:proofErr w:type="spellStart"/>
            <w:r w:rsidRPr="00271337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271337">
              <w:rPr>
                <w:rFonts w:ascii="Times New Roman" w:hAnsi="Times New Roman"/>
                <w:sz w:val="24"/>
                <w:szCs w:val="24"/>
              </w:rPr>
              <w:t>, угадай—</w:t>
            </w:r>
            <w:proofErr w:type="spellStart"/>
            <w:r w:rsidRPr="00271337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271337"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  <w:p w:rsidR="00D6716D" w:rsidRPr="00271337" w:rsidRDefault="00D6716D" w:rsidP="005B6673">
            <w:pPr>
              <w:rPr>
                <w:rFonts w:ascii="Times New Roman" w:hAnsi="Times New Roman"/>
                <w:sz w:val="24"/>
                <w:szCs w:val="24"/>
              </w:rPr>
            </w:pPr>
            <w:r w:rsidRPr="00271337">
              <w:rPr>
                <w:rFonts w:ascii="Times New Roman" w:hAnsi="Times New Roman"/>
                <w:sz w:val="24"/>
                <w:szCs w:val="24"/>
              </w:rPr>
              <w:t>Это белый … (Зайка)</w:t>
            </w:r>
          </w:p>
          <w:p w:rsidR="00EA378F" w:rsidRPr="005D38BE" w:rsidRDefault="00EA378F" w:rsidP="00271337">
            <w:pPr>
              <w:rPr>
                <w:rFonts w:ascii="Times New Roman" w:hAnsi="Times New Roman"/>
              </w:rPr>
            </w:pPr>
            <w:r w:rsidRPr="00464D66">
              <w:rPr>
                <w:rFonts w:ascii="Times New Roman" w:hAnsi="Times New Roman"/>
                <w:sz w:val="24"/>
                <w:szCs w:val="24"/>
              </w:rPr>
              <w:t>-</w:t>
            </w:r>
            <w:r w:rsidR="00271337">
              <w:rPr>
                <w:rFonts w:ascii="Times New Roman" w:hAnsi="Times New Roman"/>
                <w:sz w:val="24"/>
                <w:szCs w:val="24"/>
              </w:rPr>
              <w:t>Верно!!!</w:t>
            </w:r>
          </w:p>
        </w:tc>
      </w:tr>
      <w:tr w:rsidR="00EA378F" w:rsidRPr="005D38BE" w:rsidTr="005B6673">
        <w:tc>
          <w:tcPr>
            <w:tcW w:w="2235" w:type="dxa"/>
          </w:tcPr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  <w:r w:rsidRPr="005D38BE">
              <w:rPr>
                <w:rFonts w:ascii="Times New Roman" w:hAnsi="Times New Roman"/>
                <w:sz w:val="24"/>
                <w:szCs w:val="24"/>
              </w:rPr>
              <w:t xml:space="preserve">2. Мотивационный </w:t>
            </w:r>
            <w:r w:rsidRPr="005D38BE">
              <w:rPr>
                <w:rFonts w:ascii="Times New Roman" w:hAnsi="Times New Roman"/>
              </w:rPr>
              <w:t>(обеспечение мотивации и принятие детьми цели деятельности, введение в игровую ситуацию)</w:t>
            </w:r>
          </w:p>
        </w:tc>
        <w:tc>
          <w:tcPr>
            <w:tcW w:w="1134" w:type="dxa"/>
          </w:tcPr>
          <w:p w:rsidR="00EA378F" w:rsidRPr="005D38BE" w:rsidRDefault="00EA378F" w:rsidP="005B6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850" w:type="dxa"/>
          </w:tcPr>
          <w:p w:rsidR="00EA378F" w:rsidRPr="005D38BE" w:rsidRDefault="005B6673" w:rsidP="005B6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, 2.2, 3.2.</w:t>
            </w:r>
          </w:p>
        </w:tc>
        <w:tc>
          <w:tcPr>
            <w:tcW w:w="2268" w:type="dxa"/>
          </w:tcPr>
          <w:p w:rsidR="00EA378F" w:rsidRPr="005D38BE" w:rsidRDefault="00EA378F" w:rsidP="005B6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мотивация деятельности</w:t>
            </w:r>
          </w:p>
        </w:tc>
        <w:tc>
          <w:tcPr>
            <w:tcW w:w="8647" w:type="dxa"/>
          </w:tcPr>
          <w:p w:rsidR="00C50854" w:rsidRDefault="00C50854" w:rsidP="005B6673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 нам в гости приехал зайчик, но он почему-то очень грустный. Давайте узнаем, что же у него случилось. Зайка что у тебя случилось?</w:t>
            </w:r>
          </w:p>
          <w:p w:rsidR="00C50854" w:rsidRDefault="00C50854" w:rsidP="005B6673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ц: </w:t>
            </w:r>
            <w:r w:rsidR="000526B3">
              <w:rPr>
                <w:rFonts w:ascii="Times New Roman" w:hAnsi="Times New Roman"/>
                <w:sz w:val="24"/>
                <w:szCs w:val="24"/>
              </w:rPr>
              <w:t>меня в гости ждут друзья, но живут они в другом городе</w:t>
            </w:r>
            <w:r w:rsidR="00A200A1">
              <w:rPr>
                <w:rFonts w:ascii="Times New Roman" w:hAnsi="Times New Roman"/>
                <w:sz w:val="24"/>
                <w:szCs w:val="24"/>
              </w:rPr>
              <w:t>,</w:t>
            </w:r>
            <w:r w:rsidR="000526B3">
              <w:rPr>
                <w:rFonts w:ascii="Times New Roman" w:hAnsi="Times New Roman"/>
                <w:sz w:val="24"/>
                <w:szCs w:val="24"/>
              </w:rPr>
              <w:t xml:space="preserve"> и я совсем не знаю</w:t>
            </w:r>
            <w:r w:rsidR="00A200A1">
              <w:rPr>
                <w:rFonts w:ascii="Times New Roman" w:hAnsi="Times New Roman"/>
                <w:sz w:val="24"/>
                <w:szCs w:val="24"/>
              </w:rPr>
              <w:t>,</w:t>
            </w:r>
            <w:r w:rsidR="000526B3">
              <w:rPr>
                <w:rFonts w:ascii="Times New Roman" w:hAnsi="Times New Roman"/>
                <w:sz w:val="24"/>
                <w:szCs w:val="24"/>
              </w:rPr>
              <w:t xml:space="preserve"> как мне до них добраться. </w:t>
            </w:r>
            <w:r w:rsidR="00A200A1">
              <w:rPr>
                <w:rFonts w:ascii="Times New Roman" w:hAnsi="Times New Roman"/>
                <w:sz w:val="24"/>
                <w:szCs w:val="24"/>
              </w:rPr>
              <w:t>Может вы мне подскажите, на каком транспорте я могу добраться в другой город?</w:t>
            </w:r>
          </w:p>
          <w:p w:rsidR="00A200A1" w:rsidRDefault="00A200A1" w:rsidP="005B6673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 w:rsidR="007D55AB">
              <w:rPr>
                <w:rFonts w:ascii="Times New Roman" w:hAnsi="Times New Roman"/>
                <w:sz w:val="24"/>
                <w:szCs w:val="24"/>
              </w:rPr>
              <w:t xml:space="preserve">вы знаете на чем зайка может добраться в </w:t>
            </w:r>
            <w:r w:rsidR="00723C6E">
              <w:rPr>
                <w:rFonts w:ascii="Times New Roman" w:hAnsi="Times New Roman"/>
                <w:sz w:val="24"/>
                <w:szCs w:val="24"/>
              </w:rPr>
              <w:t>д</w:t>
            </w:r>
            <w:r w:rsidR="007D55AB">
              <w:rPr>
                <w:rFonts w:ascii="Times New Roman" w:hAnsi="Times New Roman"/>
                <w:sz w:val="24"/>
                <w:szCs w:val="24"/>
              </w:rPr>
              <w:t>ругой город к своим друзьям?</w:t>
            </w:r>
          </w:p>
          <w:p w:rsidR="007D55AB" w:rsidRDefault="007D55AB" w:rsidP="005B6673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втобус, самолет, машина, поезд</w:t>
            </w:r>
          </w:p>
          <w:p w:rsidR="00723C6E" w:rsidRDefault="007D55AB" w:rsidP="005B6673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ц: Ничего себе! сколько видов транспорта вы знаете! Я никогда не ездил на поезде и очень хочу поехать на нем</w:t>
            </w:r>
            <w:r w:rsidR="00424216">
              <w:rPr>
                <w:rFonts w:ascii="Times New Roman" w:hAnsi="Times New Roman"/>
                <w:sz w:val="24"/>
                <w:szCs w:val="24"/>
              </w:rPr>
              <w:t xml:space="preserve">! Но, к сожалению, железную дорогу в город моих друзей еще не </w:t>
            </w:r>
            <w:proofErr w:type="gramStart"/>
            <w:r w:rsidR="00424216">
              <w:rPr>
                <w:rFonts w:ascii="Times New Roman" w:hAnsi="Times New Roman"/>
                <w:sz w:val="24"/>
                <w:szCs w:val="24"/>
              </w:rPr>
              <w:t>достроили</w:t>
            </w:r>
            <w:proofErr w:type="gramEnd"/>
            <w:r w:rsidR="00424216">
              <w:rPr>
                <w:rFonts w:ascii="Times New Roman" w:hAnsi="Times New Roman"/>
                <w:sz w:val="24"/>
                <w:szCs w:val="24"/>
              </w:rPr>
              <w:t>…</w:t>
            </w:r>
            <w:r w:rsidR="00A43120">
              <w:rPr>
                <w:rFonts w:ascii="Times New Roman" w:hAnsi="Times New Roman"/>
                <w:sz w:val="24"/>
                <w:szCs w:val="24"/>
              </w:rPr>
              <w:t xml:space="preserve">Что же мне делать? </w:t>
            </w:r>
            <w:r w:rsidR="00DB493C">
              <w:rPr>
                <w:rFonts w:ascii="Times New Roman" w:hAnsi="Times New Roman"/>
                <w:sz w:val="24"/>
                <w:szCs w:val="24"/>
              </w:rPr>
              <w:t>(ответы детей)</w:t>
            </w:r>
          </w:p>
          <w:p w:rsidR="0086643A" w:rsidRPr="00DB493C" w:rsidRDefault="00DB493C" w:rsidP="00DB493C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личная идея, давайте поможем построить железную дорогу, чтобы зайка мог проехать на поезд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EA378F" w:rsidRPr="005D38BE" w:rsidTr="005B6673">
        <w:trPr>
          <w:trHeight w:val="1833"/>
        </w:trPr>
        <w:tc>
          <w:tcPr>
            <w:tcW w:w="2235" w:type="dxa"/>
          </w:tcPr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  <w:r w:rsidRPr="005D38BE">
              <w:rPr>
                <w:rFonts w:ascii="Times New Roman" w:hAnsi="Times New Roman"/>
                <w:sz w:val="24"/>
                <w:szCs w:val="24"/>
              </w:rPr>
              <w:t>3.Основной этап. Решение проблемной с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D38BE">
              <w:rPr>
                <w:rFonts w:ascii="Times New Roman" w:hAnsi="Times New Roman"/>
                <w:sz w:val="24"/>
                <w:szCs w:val="24"/>
              </w:rPr>
              <w:t>уации</w:t>
            </w:r>
          </w:p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  <w:r w:rsidRPr="005D38B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8BE" w:rsidRDefault="00EA378F" w:rsidP="005B66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78F" w:rsidRPr="005D38BE" w:rsidRDefault="00206F4E" w:rsidP="005B6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  <w:r w:rsidR="00EA378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50" w:type="dxa"/>
          </w:tcPr>
          <w:p w:rsidR="00EA378F" w:rsidRPr="002E5B6C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 1.2, 2.1, 3.1, 3.2.</w:t>
            </w:r>
          </w:p>
        </w:tc>
        <w:tc>
          <w:tcPr>
            <w:tcW w:w="2268" w:type="dxa"/>
          </w:tcPr>
          <w:p w:rsidR="00EA378F" w:rsidRDefault="00EA378F" w:rsidP="005B667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еседа, упражнение, пальчиковая гимнастика</w:t>
            </w:r>
          </w:p>
          <w:p w:rsidR="00EA378F" w:rsidRPr="005D3622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622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622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622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622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622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622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622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622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Pr="005D3622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378F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673" w:rsidRPr="005D3622" w:rsidRDefault="005B6673" w:rsidP="005B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8647" w:type="dxa"/>
          </w:tcPr>
          <w:p w:rsidR="00EA378F" w:rsidRDefault="00BF1C87" w:rsidP="005B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7034">
              <w:rPr>
                <w:rFonts w:ascii="Times New Roman" w:hAnsi="Times New Roman"/>
                <w:sz w:val="24"/>
                <w:szCs w:val="24"/>
              </w:rPr>
              <w:t>Ребята давайте посмотрим, из чего состо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ая дорога?</w:t>
            </w:r>
          </w:p>
          <w:p w:rsidR="00BF1C87" w:rsidRDefault="00BF1C87" w:rsidP="005B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на состоит из </w:t>
            </w:r>
            <w:r w:rsidR="004D29F8">
              <w:rPr>
                <w:rFonts w:ascii="Times New Roman" w:hAnsi="Times New Roman"/>
                <w:sz w:val="24"/>
                <w:szCs w:val="24"/>
              </w:rPr>
              <w:t>рель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D29F8">
              <w:rPr>
                <w:rFonts w:ascii="Times New Roman" w:hAnsi="Times New Roman"/>
                <w:sz w:val="24"/>
                <w:szCs w:val="24"/>
              </w:rPr>
              <w:t>шп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казывают шпалы и рельсы на изображении железной дороги)</w:t>
            </w:r>
          </w:p>
          <w:p w:rsidR="00BF5AB0" w:rsidRDefault="00BF5AB0" w:rsidP="005B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</w:t>
            </w:r>
            <w:r w:rsidR="00D22F38">
              <w:rPr>
                <w:rFonts w:ascii="Times New Roman" w:hAnsi="Times New Roman"/>
                <w:sz w:val="24"/>
                <w:szCs w:val="24"/>
              </w:rPr>
              <w:t xml:space="preserve">, а теперь посмотрим, как мы можем помочь построить железную дорогу. Для этого нам нужно с Вами сначала слепить из пластилина </w:t>
            </w:r>
            <w:r w:rsidR="004D29F8">
              <w:rPr>
                <w:rFonts w:ascii="Times New Roman" w:hAnsi="Times New Roman"/>
                <w:sz w:val="24"/>
                <w:szCs w:val="24"/>
              </w:rPr>
              <w:t>два рельса</w:t>
            </w:r>
            <w:proofErr w:type="gramStart"/>
            <w:r w:rsidR="00456C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56C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456C6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456C6F">
              <w:rPr>
                <w:rFonts w:ascii="Times New Roman" w:hAnsi="Times New Roman"/>
                <w:sz w:val="24"/>
                <w:szCs w:val="24"/>
              </w:rPr>
              <w:t xml:space="preserve">а доске заготовка, воспитатель показывает как нужно делать </w:t>
            </w:r>
            <w:r w:rsidR="004D29F8">
              <w:rPr>
                <w:rFonts w:ascii="Times New Roman" w:hAnsi="Times New Roman"/>
                <w:sz w:val="24"/>
                <w:szCs w:val="24"/>
              </w:rPr>
              <w:t>рельсы</w:t>
            </w:r>
            <w:r w:rsidR="00456C6F">
              <w:rPr>
                <w:rFonts w:ascii="Times New Roman" w:hAnsi="Times New Roman"/>
                <w:sz w:val="24"/>
                <w:szCs w:val="24"/>
              </w:rPr>
              <w:t>) отламываем кусок пластилина, разминаем и скатываем из него шарик. Шарик скатываем между ладонями</w:t>
            </w:r>
            <w:r w:rsidR="007C5FF4">
              <w:rPr>
                <w:rFonts w:ascii="Times New Roman" w:hAnsi="Times New Roman"/>
                <w:sz w:val="24"/>
                <w:szCs w:val="24"/>
              </w:rPr>
              <w:t xml:space="preserve">, а потом начинаем вот такими движениями раскатывать из шарика столбик, такой длины, чтобы он подходил к нашей заготовке, после того как наш столбик готов прикрепляем </w:t>
            </w:r>
            <w:r w:rsidR="00D10C4F">
              <w:rPr>
                <w:rFonts w:ascii="Times New Roman" w:hAnsi="Times New Roman"/>
                <w:sz w:val="24"/>
                <w:szCs w:val="24"/>
              </w:rPr>
              <w:t>его к нашей заготовке.</w:t>
            </w:r>
          </w:p>
          <w:p w:rsidR="00D10C4F" w:rsidRDefault="00D10C4F" w:rsidP="005B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готов попробовать сделать вторую </w:t>
            </w:r>
            <w:r w:rsidR="004D29F8">
              <w:rPr>
                <w:rFonts w:ascii="Times New Roman" w:hAnsi="Times New Roman"/>
                <w:sz w:val="24"/>
                <w:szCs w:val="24"/>
              </w:rPr>
              <w:t>рель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(Выходит ребенок, помогает сделать вторую </w:t>
            </w:r>
            <w:r w:rsidR="004D29F8">
              <w:rPr>
                <w:rFonts w:ascii="Times New Roman" w:hAnsi="Times New Roman"/>
                <w:sz w:val="24"/>
                <w:szCs w:val="24"/>
              </w:rPr>
              <w:t>рельсу</w:t>
            </w:r>
            <w:r>
              <w:rPr>
                <w:rFonts w:ascii="Times New Roman" w:hAnsi="Times New Roman"/>
                <w:sz w:val="24"/>
                <w:szCs w:val="24"/>
              </w:rPr>
              <w:t>, прикрепляет ее на заготовку)</w:t>
            </w:r>
            <w:r w:rsidR="00285075">
              <w:rPr>
                <w:rFonts w:ascii="Times New Roman" w:hAnsi="Times New Roman"/>
                <w:sz w:val="24"/>
                <w:szCs w:val="24"/>
              </w:rPr>
              <w:t>. Лишнюю длину столбика убираем сте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9F8">
              <w:rPr>
                <w:rFonts w:ascii="Times New Roman" w:hAnsi="Times New Roman"/>
                <w:sz w:val="24"/>
                <w:szCs w:val="24"/>
              </w:rPr>
              <w:t>Два рель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ы, а теперь</w:t>
            </w:r>
            <w:r w:rsidR="00055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075">
              <w:rPr>
                <w:rFonts w:ascii="Times New Roman" w:hAnsi="Times New Roman"/>
                <w:sz w:val="24"/>
                <w:szCs w:val="24"/>
              </w:rPr>
              <w:t xml:space="preserve">нужно соединить их шпалами, для этого берем кусочки пластилина поменьше и раскатываем из них сначала шарики, а потом столбики </w:t>
            </w:r>
            <w:r w:rsidR="00B07AA0">
              <w:rPr>
                <w:rFonts w:ascii="Times New Roman" w:hAnsi="Times New Roman"/>
                <w:sz w:val="24"/>
                <w:szCs w:val="24"/>
              </w:rPr>
              <w:t>покороче</w:t>
            </w:r>
            <w:r w:rsidR="00285075">
              <w:rPr>
                <w:rFonts w:ascii="Times New Roman" w:hAnsi="Times New Roman"/>
                <w:sz w:val="24"/>
                <w:szCs w:val="24"/>
              </w:rPr>
              <w:t xml:space="preserve">. Давайте вместе слепим шпалы (воспитатель и несколько детей </w:t>
            </w:r>
            <w:r w:rsidR="00B07AA0">
              <w:rPr>
                <w:rFonts w:ascii="Times New Roman" w:hAnsi="Times New Roman"/>
                <w:sz w:val="24"/>
                <w:szCs w:val="24"/>
              </w:rPr>
              <w:t>лепят шпалы и прикрепляют на заготовку</w:t>
            </w:r>
            <w:r w:rsidR="00285075">
              <w:rPr>
                <w:rFonts w:ascii="Times New Roman" w:hAnsi="Times New Roman"/>
                <w:sz w:val="24"/>
                <w:szCs w:val="24"/>
              </w:rPr>
              <w:t>)</w:t>
            </w:r>
            <w:r w:rsidR="00B07AA0">
              <w:rPr>
                <w:rFonts w:ascii="Times New Roman" w:hAnsi="Times New Roman"/>
                <w:sz w:val="24"/>
                <w:szCs w:val="24"/>
              </w:rPr>
              <w:t>. Не забываем убирать лишнюю длину</w:t>
            </w:r>
            <w:r w:rsidR="000C48C9">
              <w:rPr>
                <w:rFonts w:ascii="Times New Roman" w:hAnsi="Times New Roman"/>
                <w:sz w:val="24"/>
                <w:szCs w:val="24"/>
              </w:rPr>
              <w:t>, так чтобы шпалы не выходили за рельсы.</w:t>
            </w:r>
          </w:p>
          <w:p w:rsidR="000C48C9" w:rsidRDefault="000C48C9" w:rsidP="005B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мы с вами и узнали как же нужно строить железную дорогу, после того как каждый из вас сделает свою часть дороги, мы соединим все части и поможем зайке доехать до друзей.</w:t>
            </w:r>
          </w:p>
          <w:p w:rsidR="000C48C9" w:rsidRDefault="000C48C9" w:rsidP="005B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тем как приступить к лепке, предлагаю размять наши пальчики</w:t>
            </w:r>
          </w:p>
          <w:p w:rsidR="00132198" w:rsidRDefault="00132198" w:rsidP="005B667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08"/>
              <w:gridCol w:w="4208"/>
            </w:tblGrid>
            <w:tr w:rsidR="00732362" w:rsidTr="00132198">
              <w:tc>
                <w:tcPr>
                  <w:tcW w:w="4208" w:type="dxa"/>
                </w:tcPr>
                <w:p w:rsidR="00DF0A18" w:rsidRDefault="00732362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льсы, рельсы,</w:t>
                  </w:r>
                  <w:r w:rsidR="00DF0A1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32362" w:rsidRDefault="00DF0A18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палы, шпалы,</w:t>
                  </w:r>
                </w:p>
              </w:tc>
              <w:tc>
                <w:tcPr>
                  <w:tcW w:w="4208" w:type="dxa"/>
                </w:tcPr>
                <w:p w:rsidR="00732362" w:rsidRPr="00132198" w:rsidRDefault="00BE3053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3219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На левой ладони указательным пальцем правой руки нарисовать рельсы и шпалы.)</w:t>
                  </w:r>
                </w:p>
              </w:tc>
            </w:tr>
            <w:tr w:rsidR="00732362" w:rsidTr="00132198">
              <w:tc>
                <w:tcPr>
                  <w:tcW w:w="4208" w:type="dxa"/>
                </w:tcPr>
                <w:p w:rsidR="00732362" w:rsidRDefault="00732362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хал поезд запоздалый.</w:t>
                  </w:r>
                </w:p>
              </w:tc>
              <w:tc>
                <w:tcPr>
                  <w:tcW w:w="4208" w:type="dxa"/>
                </w:tcPr>
                <w:p w:rsidR="00732362" w:rsidRPr="00132198" w:rsidRDefault="00DF0A18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3219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ровести волнистую линию.)</w:t>
                  </w:r>
                </w:p>
              </w:tc>
            </w:tr>
            <w:tr w:rsidR="00732362" w:rsidTr="00132198">
              <w:tc>
                <w:tcPr>
                  <w:tcW w:w="4208" w:type="dxa"/>
                </w:tcPr>
                <w:p w:rsidR="00732362" w:rsidRDefault="00732362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последнего вагона</w:t>
                  </w:r>
                </w:p>
                <w:p w:rsidR="00732362" w:rsidRDefault="00732362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друг посыпалось зерно.</w:t>
                  </w:r>
                </w:p>
              </w:tc>
              <w:tc>
                <w:tcPr>
                  <w:tcW w:w="4208" w:type="dxa"/>
                </w:tcPr>
                <w:p w:rsidR="00732362" w:rsidRPr="00132198" w:rsidRDefault="00DF0A18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3219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(Постучать по левой ладони указательным </w:t>
                  </w:r>
                  <w:r w:rsidR="000B07AF" w:rsidRPr="0013219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цем.</w:t>
                  </w:r>
                  <w:r w:rsidRPr="0013219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732362" w:rsidTr="00132198">
              <w:tc>
                <w:tcPr>
                  <w:tcW w:w="4208" w:type="dxa"/>
                </w:tcPr>
                <w:p w:rsidR="00732362" w:rsidRDefault="004F07C4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шли куры – поклевали,</w:t>
                  </w:r>
                </w:p>
              </w:tc>
              <w:tc>
                <w:tcPr>
                  <w:tcW w:w="4208" w:type="dxa"/>
                </w:tcPr>
                <w:p w:rsidR="00732362" w:rsidRPr="00132198" w:rsidRDefault="000B07AF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3219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Сложить пальцы клювиком и постучать по левой ладони</w:t>
                  </w:r>
                  <w:r w:rsidR="009F757F" w:rsidRPr="0013219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 w:rsidRPr="0013219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732362" w:rsidTr="00132198">
              <w:tc>
                <w:tcPr>
                  <w:tcW w:w="4208" w:type="dxa"/>
                </w:tcPr>
                <w:p w:rsidR="004F07C4" w:rsidRDefault="004F07C4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шли гуси – пощипали,</w:t>
                  </w:r>
                </w:p>
              </w:tc>
              <w:tc>
                <w:tcPr>
                  <w:tcW w:w="4208" w:type="dxa"/>
                </w:tcPr>
                <w:p w:rsidR="00732362" w:rsidRPr="00132198" w:rsidRDefault="009F757F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3219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Слегка пощипать левую ладонь.)</w:t>
                  </w:r>
                </w:p>
              </w:tc>
            </w:tr>
            <w:tr w:rsidR="00732362" w:rsidTr="00132198">
              <w:tc>
                <w:tcPr>
                  <w:tcW w:w="4208" w:type="dxa"/>
                </w:tcPr>
                <w:p w:rsidR="00732362" w:rsidRDefault="004F07C4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шел слон – потоптал.</w:t>
                  </w:r>
                </w:p>
              </w:tc>
              <w:tc>
                <w:tcPr>
                  <w:tcW w:w="4208" w:type="dxa"/>
                </w:tcPr>
                <w:p w:rsidR="00732362" w:rsidRPr="00132198" w:rsidRDefault="009F757F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3219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остучать правым кулаком по левой ладони.)</w:t>
                  </w:r>
                </w:p>
              </w:tc>
            </w:tr>
            <w:tr w:rsidR="00732362" w:rsidTr="00132198">
              <w:tc>
                <w:tcPr>
                  <w:tcW w:w="4208" w:type="dxa"/>
                </w:tcPr>
                <w:p w:rsidR="00732362" w:rsidRDefault="004F07C4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шел дворник – все подмел.</w:t>
                  </w:r>
                </w:p>
              </w:tc>
              <w:tc>
                <w:tcPr>
                  <w:tcW w:w="4208" w:type="dxa"/>
                </w:tcPr>
                <w:p w:rsidR="00732362" w:rsidRPr="00132198" w:rsidRDefault="009F757F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3219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альцами правой руки погладить левую ладонь.)</w:t>
                  </w:r>
                </w:p>
              </w:tc>
            </w:tr>
            <w:tr w:rsidR="00132198" w:rsidTr="00132198">
              <w:tc>
                <w:tcPr>
                  <w:tcW w:w="4208" w:type="dxa"/>
                </w:tcPr>
                <w:p w:rsidR="00132198" w:rsidRDefault="00132198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08" w:type="dxa"/>
                </w:tcPr>
                <w:p w:rsidR="00132198" w:rsidRPr="00132198" w:rsidRDefault="00132198" w:rsidP="00B2573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C48C9" w:rsidRDefault="00132198" w:rsidP="005B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</w:t>
            </w:r>
            <w:r w:rsidR="00877D36">
              <w:rPr>
                <w:rFonts w:ascii="Times New Roman" w:hAnsi="Times New Roman"/>
                <w:sz w:val="24"/>
                <w:szCs w:val="24"/>
              </w:rPr>
              <w:t xml:space="preserve"> можем брать стульчики, проходить к своим местам и начинать работать. Не забываем после выполнения работы убирать рабочее место. Очищать доску стекой, стеку убирать в коробку с пластилином, пластилин закрывать, </w:t>
            </w:r>
            <w:r w:rsidR="00577D41">
              <w:rPr>
                <w:rFonts w:ascii="Times New Roman" w:hAnsi="Times New Roman"/>
                <w:sz w:val="24"/>
                <w:szCs w:val="24"/>
              </w:rPr>
              <w:t xml:space="preserve">и доску, салфетку и пластилин </w:t>
            </w:r>
            <w:r w:rsidR="006E0585">
              <w:rPr>
                <w:rFonts w:ascii="Times New Roman" w:hAnsi="Times New Roman"/>
                <w:sz w:val="24"/>
                <w:szCs w:val="24"/>
              </w:rPr>
              <w:t>после того, как закончили сложить в центр стола.</w:t>
            </w:r>
          </w:p>
          <w:p w:rsidR="006E0585" w:rsidRDefault="006E0585" w:rsidP="005B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 работы приносим к </w:t>
            </w:r>
            <w:r w:rsidR="0003332B">
              <w:rPr>
                <w:rFonts w:ascii="Times New Roman" w:hAnsi="Times New Roman"/>
                <w:sz w:val="24"/>
                <w:szCs w:val="24"/>
              </w:rPr>
              <w:t>нашим городам, и располагаем их друг за другом, чтобы получилась железная дорога, ведущая из одного города в другой.</w:t>
            </w:r>
          </w:p>
          <w:p w:rsidR="0003332B" w:rsidRPr="007A5E2F" w:rsidRDefault="0003332B" w:rsidP="005B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начинают лепить, </w:t>
            </w:r>
            <w:r w:rsidR="00247490">
              <w:rPr>
                <w:rFonts w:ascii="Times New Roman" w:hAnsi="Times New Roman"/>
                <w:sz w:val="24"/>
                <w:szCs w:val="24"/>
              </w:rPr>
              <w:t>при необходимости детям оказывается помощь.</w:t>
            </w:r>
          </w:p>
        </w:tc>
      </w:tr>
      <w:tr w:rsidR="00EA378F" w:rsidRPr="005D38BE" w:rsidTr="005B6673">
        <w:trPr>
          <w:trHeight w:val="692"/>
        </w:trPr>
        <w:tc>
          <w:tcPr>
            <w:tcW w:w="2235" w:type="dxa"/>
            <w:tcBorders>
              <w:bottom w:val="single" w:sz="4" w:space="0" w:color="auto"/>
            </w:tcBorders>
          </w:tcPr>
          <w:p w:rsidR="00EA378F" w:rsidRPr="005D38BE" w:rsidRDefault="00EA378F" w:rsidP="005B6673">
            <w:pPr>
              <w:rPr>
                <w:rFonts w:ascii="Times New Roman" w:hAnsi="Times New Roman"/>
                <w:sz w:val="24"/>
                <w:szCs w:val="24"/>
              </w:rPr>
            </w:pPr>
            <w:r w:rsidRPr="005D38BE">
              <w:rPr>
                <w:rFonts w:ascii="Times New Roman" w:hAnsi="Times New Roman"/>
                <w:sz w:val="24"/>
                <w:szCs w:val="24"/>
              </w:rPr>
              <w:t>4.Рефлексивный этап (подведения итогов ОД, самооценка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378F" w:rsidRPr="005D38BE" w:rsidRDefault="00EA378F" w:rsidP="005B6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378F" w:rsidRPr="005D38BE" w:rsidRDefault="00E320DA" w:rsidP="005B6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, 3.2, 3.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378F" w:rsidRPr="005D38BE" w:rsidRDefault="00057FC9" w:rsidP="005B667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41633F" w:rsidRDefault="0041633F" w:rsidP="005B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ц: Ух ты!!! Какая железная дорога у вас получилась. теперь я точно смогу поехать к своим друзьям в другой город! Спасибо большое, ребята!</w:t>
            </w:r>
          </w:p>
          <w:p w:rsidR="003801ED" w:rsidRDefault="0041633F" w:rsidP="005B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мотрите </w:t>
            </w:r>
            <w:r w:rsidR="003C220F">
              <w:rPr>
                <w:rFonts w:ascii="Times New Roman" w:hAnsi="Times New Roman"/>
                <w:sz w:val="24"/>
                <w:szCs w:val="24"/>
              </w:rPr>
              <w:t>как зайка рад</w:t>
            </w:r>
            <w:r w:rsidR="003801ED">
              <w:rPr>
                <w:rFonts w:ascii="Times New Roman" w:hAnsi="Times New Roman"/>
                <w:sz w:val="24"/>
                <w:szCs w:val="24"/>
              </w:rPr>
              <w:t xml:space="preserve">! Что же мы с вами сегодня делали? </w:t>
            </w:r>
            <w:r w:rsidR="00057FC9">
              <w:rPr>
                <w:rFonts w:ascii="Times New Roman" w:hAnsi="Times New Roman"/>
                <w:sz w:val="24"/>
                <w:szCs w:val="24"/>
              </w:rPr>
              <w:t>Все ли у вас получилось?</w:t>
            </w:r>
          </w:p>
          <w:p w:rsidR="0041633F" w:rsidRPr="005D38BE" w:rsidRDefault="00057FC9" w:rsidP="005B6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3C220F">
              <w:rPr>
                <w:rFonts w:ascii="Times New Roman" w:hAnsi="Times New Roman"/>
                <w:sz w:val="24"/>
                <w:szCs w:val="24"/>
              </w:rPr>
              <w:t>ы с вами и правда очень хорошо поработали</w:t>
            </w:r>
            <w:r w:rsidR="00FB3A79">
              <w:rPr>
                <w:rFonts w:ascii="Times New Roman" w:hAnsi="Times New Roman"/>
                <w:sz w:val="24"/>
                <w:szCs w:val="24"/>
              </w:rPr>
              <w:t>,</w:t>
            </w:r>
            <w:r w:rsidR="003C220F">
              <w:rPr>
                <w:rFonts w:ascii="Times New Roman" w:hAnsi="Times New Roman"/>
                <w:sz w:val="24"/>
                <w:szCs w:val="24"/>
              </w:rPr>
              <w:t xml:space="preserve"> и у нас получилась отличная железная дорога.</w:t>
            </w:r>
          </w:p>
        </w:tc>
      </w:tr>
    </w:tbl>
    <w:p w:rsidR="00EA378F" w:rsidRPr="005D38BE" w:rsidRDefault="005B6673" w:rsidP="00EA37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  <w:bookmarkStart w:id="0" w:name="_GoBack"/>
      <w:bookmarkEnd w:id="0"/>
    </w:p>
    <w:p w:rsidR="00EA378F" w:rsidRPr="005D38BE" w:rsidRDefault="00EA378F" w:rsidP="00EA37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54B8" w:rsidRDefault="00557A39" w:rsidP="00557A39">
      <w:pPr>
        <w:jc w:val="center"/>
        <w:rPr>
          <w:rFonts w:ascii="Arial Black" w:hAnsi="Arial Black"/>
          <w:b/>
          <w:color w:val="FF0000"/>
          <w:sz w:val="36"/>
          <w:szCs w:val="36"/>
        </w:rPr>
      </w:pPr>
      <w:r w:rsidRPr="00557A39">
        <w:rPr>
          <w:rFonts w:ascii="Arial Black" w:hAnsi="Arial Black"/>
          <w:b/>
          <w:color w:val="FF0000"/>
          <w:sz w:val="36"/>
          <w:szCs w:val="36"/>
        </w:rPr>
        <w:t>ФОТООТЧЕТ</w:t>
      </w:r>
    </w:p>
    <w:p w:rsidR="00557A39" w:rsidRPr="00557A39" w:rsidRDefault="00681F41" w:rsidP="00557A39">
      <w:pPr>
        <w:jc w:val="center"/>
        <w:rPr>
          <w:rFonts w:ascii="Arial Black" w:hAnsi="Arial Black"/>
          <w:b/>
          <w:color w:val="FF0000"/>
          <w:sz w:val="36"/>
          <w:szCs w:val="36"/>
        </w:rPr>
      </w:pPr>
      <w:r>
        <w:rPr>
          <w:rFonts w:ascii="Arial Black" w:hAnsi="Arial Black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851873" cy="2880000"/>
            <wp:effectExtent l="114300" t="76200" r="91477" b="72750"/>
            <wp:docPr id="1" name="Рисунок 0" descr="3Gr5UQTQO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Gr5UQTQO8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873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840542" cy="2880000"/>
            <wp:effectExtent l="114300" t="76200" r="102808" b="72750"/>
            <wp:docPr id="2" name="Рисунок 1" descr="5aFn39ce5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Fn39ce5x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542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840542" cy="2880000"/>
            <wp:effectExtent l="114300" t="76200" r="102808" b="72750"/>
            <wp:docPr id="3" name="Рисунок 2" descr="92wt2FHRr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wt2FHRrp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542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840542" cy="2880000"/>
            <wp:effectExtent l="114300" t="76200" r="102808" b="72750"/>
            <wp:docPr id="4" name="Рисунок 3" descr="d5APzEQ1E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APzEQ1EF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542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840542" cy="2880000"/>
            <wp:effectExtent l="114300" t="76200" r="102808" b="72750"/>
            <wp:docPr id="5" name="Рисунок 4" descr="EHN9Ogwxk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N9OgwxkM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542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840542" cy="2880000"/>
            <wp:effectExtent l="114300" t="76200" r="102808" b="72750"/>
            <wp:docPr id="6" name="Рисунок 5" descr="H-ougbHAV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ougbHAV4Q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542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840542" cy="2880000"/>
            <wp:effectExtent l="114300" t="76200" r="102808" b="72750"/>
            <wp:docPr id="7" name="Рисунок 6" descr="lD4DMSWZ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4DMSWZSM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542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840542" cy="2880000"/>
            <wp:effectExtent l="114300" t="76200" r="102808" b="72750"/>
            <wp:docPr id="8" name="Рисунок 7" descr="V8urjgAsK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8urjgAsKJ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542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57A39" w:rsidRPr="00557A39" w:rsidSect="000A159F">
      <w:pgSz w:w="16838" w:h="11906" w:orient="landscape"/>
      <w:pgMar w:top="567" w:right="678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34F62"/>
    <w:multiLevelType w:val="multilevel"/>
    <w:tmpl w:val="5CDE0E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7AEE619F"/>
    <w:multiLevelType w:val="multilevel"/>
    <w:tmpl w:val="7162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A378F"/>
    <w:rsid w:val="0001588A"/>
    <w:rsid w:val="0003332B"/>
    <w:rsid w:val="000526B3"/>
    <w:rsid w:val="000558C6"/>
    <w:rsid w:val="00057FC9"/>
    <w:rsid w:val="000B07AF"/>
    <w:rsid w:val="000C48C9"/>
    <w:rsid w:val="0012654B"/>
    <w:rsid w:val="00132198"/>
    <w:rsid w:val="00206F4E"/>
    <w:rsid w:val="00247490"/>
    <w:rsid w:val="00271337"/>
    <w:rsid w:val="00285075"/>
    <w:rsid w:val="00365F1C"/>
    <w:rsid w:val="003801ED"/>
    <w:rsid w:val="003C220F"/>
    <w:rsid w:val="003E1FA1"/>
    <w:rsid w:val="0041633F"/>
    <w:rsid w:val="004208C6"/>
    <w:rsid w:val="00424216"/>
    <w:rsid w:val="00434BCF"/>
    <w:rsid w:val="00456C6F"/>
    <w:rsid w:val="004C1C1A"/>
    <w:rsid w:val="004D29F8"/>
    <w:rsid w:val="004F07C4"/>
    <w:rsid w:val="00503E28"/>
    <w:rsid w:val="00557A39"/>
    <w:rsid w:val="00577D41"/>
    <w:rsid w:val="00583A4F"/>
    <w:rsid w:val="005A612E"/>
    <w:rsid w:val="005B6673"/>
    <w:rsid w:val="005B7AF5"/>
    <w:rsid w:val="005F76BB"/>
    <w:rsid w:val="006320B1"/>
    <w:rsid w:val="0063547F"/>
    <w:rsid w:val="00681F41"/>
    <w:rsid w:val="00695B74"/>
    <w:rsid w:val="006A364B"/>
    <w:rsid w:val="006E0585"/>
    <w:rsid w:val="00723C6E"/>
    <w:rsid w:val="00732362"/>
    <w:rsid w:val="00791C4B"/>
    <w:rsid w:val="007A16B8"/>
    <w:rsid w:val="007C5FF4"/>
    <w:rsid w:val="007D05E6"/>
    <w:rsid w:val="007D55AB"/>
    <w:rsid w:val="007D6038"/>
    <w:rsid w:val="007F79E0"/>
    <w:rsid w:val="00832B98"/>
    <w:rsid w:val="0084605B"/>
    <w:rsid w:val="0086643A"/>
    <w:rsid w:val="008676A9"/>
    <w:rsid w:val="00877D36"/>
    <w:rsid w:val="00954A71"/>
    <w:rsid w:val="009A30DF"/>
    <w:rsid w:val="009A54B8"/>
    <w:rsid w:val="009F757F"/>
    <w:rsid w:val="00A07033"/>
    <w:rsid w:val="00A200A1"/>
    <w:rsid w:val="00A43120"/>
    <w:rsid w:val="00A764E7"/>
    <w:rsid w:val="00A95239"/>
    <w:rsid w:val="00B07AA0"/>
    <w:rsid w:val="00B213F1"/>
    <w:rsid w:val="00B25732"/>
    <w:rsid w:val="00BD7034"/>
    <w:rsid w:val="00BE3053"/>
    <w:rsid w:val="00BF1C87"/>
    <w:rsid w:val="00BF5AB0"/>
    <w:rsid w:val="00C50854"/>
    <w:rsid w:val="00C64B66"/>
    <w:rsid w:val="00C7560B"/>
    <w:rsid w:val="00D0271D"/>
    <w:rsid w:val="00D10C4F"/>
    <w:rsid w:val="00D22F38"/>
    <w:rsid w:val="00D409BE"/>
    <w:rsid w:val="00D6716D"/>
    <w:rsid w:val="00D86D73"/>
    <w:rsid w:val="00DA2690"/>
    <w:rsid w:val="00DB493C"/>
    <w:rsid w:val="00DF0A18"/>
    <w:rsid w:val="00E111C2"/>
    <w:rsid w:val="00E320DA"/>
    <w:rsid w:val="00E77BF1"/>
    <w:rsid w:val="00EA0F94"/>
    <w:rsid w:val="00EA378F"/>
    <w:rsid w:val="00F232C1"/>
    <w:rsid w:val="00FB3A79"/>
    <w:rsid w:val="00FE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3A4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A4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qFormat/>
    <w:rsid w:val="00EA378F"/>
    <w:pPr>
      <w:ind w:left="720"/>
      <w:contextualSpacing/>
    </w:pPr>
  </w:style>
  <w:style w:type="table" w:styleId="a4">
    <w:name w:val="Table Grid"/>
    <w:basedOn w:val="a1"/>
    <w:uiPriority w:val="59"/>
    <w:rsid w:val="00EA37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F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7A18-61B3-4FE3-AAFF-3EE2B65A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3-01-30T07:00:00Z</dcterms:created>
  <dcterms:modified xsi:type="dcterms:W3CDTF">2023-05-04T17:22:00Z</dcterms:modified>
</cp:coreProperties>
</file>